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A6E" w:rsidRDefault="003B6A6E" w:rsidP="00F15700">
      <w:pPr>
        <w:pStyle w:val="a7"/>
        <w:rPr>
          <w:rFonts w:ascii="Times New Roman" w:hAnsi="Times New Roman" w:cs="Times New Roman"/>
        </w:rPr>
      </w:pPr>
    </w:p>
    <w:p w:rsidR="003B6A6E" w:rsidRPr="00793DA2" w:rsidRDefault="003B6A6E" w:rsidP="003B6A6E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DA2">
        <w:rPr>
          <w:rFonts w:ascii="Times New Roman" w:hAnsi="Times New Roman" w:cs="Times New Roman"/>
        </w:rPr>
        <w:t>СПИСОК</w:t>
      </w:r>
    </w:p>
    <w:p w:rsidR="003B6A6E" w:rsidRPr="00793DA2" w:rsidRDefault="003B6A6E" w:rsidP="003B6A6E">
      <w:pPr>
        <w:pStyle w:val="a7"/>
        <w:jc w:val="center"/>
        <w:rPr>
          <w:rFonts w:ascii="Times New Roman" w:hAnsi="Times New Roman" w:cs="Times New Roman"/>
        </w:rPr>
      </w:pPr>
      <w:r w:rsidRPr="00793DA2">
        <w:rPr>
          <w:rFonts w:ascii="Times New Roman" w:hAnsi="Times New Roman" w:cs="Times New Roman"/>
        </w:rPr>
        <w:t>работников  БУ ВО «Бобровский психоневрологический интернат»</w:t>
      </w:r>
    </w:p>
    <w:p w:rsidR="003B6A6E" w:rsidRDefault="0096115B" w:rsidP="003B6A6E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.03</w:t>
      </w:r>
      <w:r w:rsidR="003B6A6E">
        <w:rPr>
          <w:rFonts w:ascii="Times New Roman" w:hAnsi="Times New Roman" w:cs="Times New Roman"/>
        </w:rPr>
        <w:t>.2020</w:t>
      </w:r>
      <w:r w:rsidR="00BE105C">
        <w:rPr>
          <w:rFonts w:ascii="Times New Roman" w:hAnsi="Times New Roman" w:cs="Times New Roman"/>
        </w:rPr>
        <w:t xml:space="preserve"> </w:t>
      </w:r>
      <w:r w:rsidR="003B6A6E">
        <w:rPr>
          <w:rFonts w:ascii="Times New Roman" w:hAnsi="Times New Roman" w:cs="Times New Roman"/>
        </w:rPr>
        <w:t>г.</w:t>
      </w:r>
    </w:p>
    <w:p w:rsidR="003B6A6E" w:rsidRPr="009B31B2" w:rsidRDefault="003B6A6E" w:rsidP="003B6A6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11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822"/>
        <w:gridCol w:w="2706"/>
        <w:gridCol w:w="797"/>
      </w:tblGrid>
      <w:tr w:rsidR="00983C6B" w:rsidRPr="00793DA2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793DA2" w:rsidRDefault="00983C6B" w:rsidP="003B6A6E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983C6B" w:rsidRPr="00793DA2" w:rsidRDefault="00983C6B" w:rsidP="003B6A6E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A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22" w:type="dxa"/>
          </w:tcPr>
          <w:p w:rsidR="00983C6B" w:rsidRPr="00793DA2" w:rsidRDefault="00983C6B" w:rsidP="003B6A6E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06" w:type="dxa"/>
          </w:tcPr>
          <w:p w:rsidR="00983C6B" w:rsidRPr="00793DA2" w:rsidRDefault="00983C6B" w:rsidP="003B6A6E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983C6B" w:rsidRPr="00793DA2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793DA2" w:rsidRDefault="00983C6B" w:rsidP="003B6A6E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83C6B" w:rsidRPr="00793DA2" w:rsidRDefault="00983C6B" w:rsidP="003B6A6E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983C6B" w:rsidRPr="00793DA2" w:rsidRDefault="00983C6B" w:rsidP="003B6A6E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:rsidR="00983C6B" w:rsidRPr="00793DA2" w:rsidRDefault="00983C6B" w:rsidP="003B6A6E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3B6A6E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3B6A6E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Ольга Сергеевна </w:t>
            </w:r>
          </w:p>
        </w:tc>
        <w:tc>
          <w:tcPr>
            <w:tcW w:w="2822" w:type="dxa"/>
          </w:tcPr>
          <w:p w:rsidR="00983C6B" w:rsidRPr="008370A6" w:rsidRDefault="00983C6B" w:rsidP="003B6A6E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706" w:type="dxa"/>
          </w:tcPr>
          <w:p w:rsidR="00983C6B" w:rsidRPr="008370A6" w:rsidRDefault="00983C6B" w:rsidP="003B6A6E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Авдеев Александр Василь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Авдеева Наталья Михайл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Акулинкина Надежда Константи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Анищенко Антонина Пет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Амиралиева Татьяна Васи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Андреева Антонина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Андреев Сергей Иван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зам. директора по мед. части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Андрианова Любовь Герм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Антоненкова Татьяна Кирилл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Артемьева Галина Павл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Артемьева Елизавета Георги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Артемьева Надежд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Артемьева Татьяна Анто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Ахмадиева Татьян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Ахмедов Юсуп Мухамеджан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Вера Василье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Бадонова Антонина Петро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адонова Светлана Анато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арышникова Наталья Михайл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Безрукова Наталья Николае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езуглова Марина Отт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елоусов Виктор Никола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есчастнова Розалия Яковл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зав. складом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линова Людмила Северья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оброва Галина Васи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ладшая медсестра по уходу за больными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огрянцева Нина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ородинова Марина Серг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ородинова Ольг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Бородинов Иван Никола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лесарь-ремонтник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Бредихина Антонин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Бородина Наталья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кухонная рабочая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очарникова Анастасия Алекс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уркова Людмила Павл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Вавина Светлана Юрье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Веселова Елена Михайл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Ветрова Юлия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Володина Татьяна Серг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Волынкина Тамара Владимировна</w:t>
            </w:r>
          </w:p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и ремонту спецодежды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Волынкина Оксана Геннад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Вдовина Наталья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медсестра по массажу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Волынкина Юлия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ладшая мед. сестра по уходу за больными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Воротягина Тамара Владими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Разия Гадир Кзы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Гаджиева Салихат Султанмеджид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Галкина Татьяна Васи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медсестра процедурно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Глухова Валентин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Глухова Надежд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и ремонту спецодежды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Глухова Ольга Михайл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ухонная рабочая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Головина Ольга Васи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Горских Елена Анато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Гончарова Людмила Юр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Гордиенко Кристина Серг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Гречишников Александр Виктор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Гущина Татьян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Дедикова Марина Ивано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center" w:pos="1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Диметренко Алексей Игор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Довыденко Ирин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Дудоладова Наталия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Ершов Владислав Владимир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медбра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Ершова Светлана Александро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Жадькова Наталья Валенти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-95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Жильцова Мария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Журихина Надежда Федо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Загонов Николай Иван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Застрожнова Надежда Владими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Зверева Татьян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Зиброва Надежд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зав. производством (шеф-повар)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Змыслова Людмила Васи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Александро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Иванова Вероника Евген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Иванова Марина Владими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Ивершина Тамара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Илларионова Любовь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аверин Леонид Борис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зав. отделением врач-психиат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Калабухова Татьяна Владимиро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алгин Геннадий Никола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алягина Любовь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арпунина Наталия Владими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арпова Оксана Владими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Карпунин Юрий Виталь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штукату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лейменова Валентина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орпачева Татьяна Викто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70A6">
              <w:rPr>
                <w:rFonts w:ascii="Times New Roman" w:hAnsi="Times New Roman" w:cs="Times New Roman"/>
                <w:sz w:val="20"/>
                <w:szCs w:val="20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  <w:tc>
          <w:tcPr>
            <w:tcW w:w="797" w:type="dxa"/>
          </w:tcPr>
          <w:p w:rsidR="00983C6B" w:rsidRPr="008370A6" w:rsidRDefault="00983C6B" w:rsidP="0098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Коврыжкина  Любовь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лиментьева Тамара Васи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нязева Ольга Васи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обякова Любовь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ожеурова Ольг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озлова Екатерина Серг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Кокорева Мария Николае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олесникова Людмила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олодяжная Ольга Васи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омарова Татьяна Пет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 xml:space="preserve">Котова Татьяна Николае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мойщик посуды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Конюкова Людмила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заведующая отделением врач-невролог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Котова Наталья Петро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ораблева Марина Владими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ладшая мед. сестра по уходу за больными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ордюков Николай Виктор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ордюкова Марина Генади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оробейникова Любовь Викто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ладшая мед, сестра по уходу за больными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оржов Владимир Александр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бра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орпачева  Антонина Алекс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орпачев Иван Василье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осолапова Людмила Юр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узин Виктор Леонид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узнецова Валентина Викто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Кулева Наталья Валер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ириченко Любовь Викто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ириллов Михаил Виктор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урцева Антонина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учевина Любовь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Лепехина Нина Серг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Липунова Галина Пет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Лопатин Александр Серге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бра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Лопатина Оксана Васи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Лубкина Ирина Федо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Лысикова Валентина Серг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Лямин Владимир Иван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оператор котельно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Милешкина Нина Васи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мойщик посуды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аксимова Елена Евген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акаров Сергей Виктор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акарова Светлана Владими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аманова Райхан Едильм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амонтова Татьяна Васи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ануковская Татьяна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аслова Людмила Васи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ренков Андрей Валерь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ренкова Олеся Борисо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инакова Ольга Юр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Мирончук Оксана Андр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ихайлов Юрий Василь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итюшина Елена Анато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-95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ищенко Ольг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ирошникова Юлия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олоканова Людмила Анато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онаков Владимир Юрь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ягкова Наталья Митроф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онакова Елена Васи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Наумова Светлан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Немировская Галина Павл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Неробеев Владимир Иван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70A6">
              <w:rPr>
                <w:rFonts w:ascii="Times New Roman" w:hAnsi="Times New Roman" w:cs="Times New Roman"/>
                <w:sz w:val="20"/>
                <w:szCs w:val="20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Несаева Валентина Викто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Нечаева Людмила Геннади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Нечипорук Ирина Владими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Никулина Катерина Михайл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Новиков Александр Алексе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70A6">
              <w:rPr>
                <w:rFonts w:ascii="Times New Roman" w:hAnsi="Times New Roman" w:cs="Times New Roman"/>
                <w:sz w:val="20"/>
                <w:szCs w:val="20"/>
              </w:rPr>
              <w:t>монтажник санитарно-технических систем и оборудования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Новикова Людмила Михайл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Новикова Наталья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о физиотерапии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Ирина Ивано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 диетическая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Окунева Наталья Андр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Османова Шахзада Гияс-Кзы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алкина Татьяна Эдуард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Панкова Наталья Михайло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етрова Зоя Борис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ешехонова Татьяна Серг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-95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ешкова Елена Юр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ешков Александр Василь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одсобный транспортный рабочи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ешкова Светлана Васи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ешкова Светлана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иманенко Ирин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 Юрий Никола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летнёва Мария Алекс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одобрихина Ольга Леонид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70A6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по стирке и ремонту спецодежды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оздняков Сергей Александр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уборщик территории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ономарева Елена Алекс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рина Владимиро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опова Валентин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ладшая мед, сестра по уходу за больными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опова Светлана Пет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Прусакова Олеся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медсестра процедурно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Пустовалова Надежда Алекс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Пушилина Инна Владими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учкова Ольга Михайл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официант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чельникова Татьян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ухонная рабочая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ярина Лариса Георги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Резанова Валентина Алекс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Роднищев Алексей Александрович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Роднищева Наталья Серг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Романкина Евдокия Семе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естра–хозяй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Россихин Виктор Сергеевич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бра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Рубцова Инга Геннади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Рыжов Николай Иван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Рыжова Татьян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дезинфекто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Рыжов Сергей Никола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заведующий аптекой - провизо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Рябова Вер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ввин Николай Виктор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аввина Светлана Алекс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фонова Любовь Пет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фонова Светлана Викто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еменихина Татьян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кухонная рабочая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еменова Людмила Андр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ладшая мед. сестра по уходу за больными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еменова Людмила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еменова Наталья Анато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 xml:space="preserve">заместитель главного бухгалте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ергачева Анастасия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ергеева Элина Юр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екретарь - машинист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идорунина Светлана Викто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крыль Татьяна Алекс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зав. отделением врач-терапев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крынников Игорь Владимир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зав. складом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лепов Борис Игор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оператор  котельно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мирнова Татьяна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  <w:tab w:val="left" w:pos="351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отникова Екатерина Юрьевна</w:t>
            </w:r>
            <w:r w:rsidRPr="008370A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Валентина Петро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перанова Валентина Дмитри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ладшая мед. сестра по уходу за больными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тебунова Лариса Юр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тародубова Ирина Серг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тепанова Наталия Вениами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-95</w:t>
            </w:r>
            <w:bookmarkStart w:id="0" w:name="_GoBack"/>
            <w:bookmarkEnd w:id="0"/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лена Анатольевна 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тецура Иван Василь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тиканова Татьян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енко Екатерин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ысоева Тамара Юр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ысоева Анна Юр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ысоев Сергей Михайл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тародубова Людмила Леонид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Тагинцева Галина Алекс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Тараскина Валентин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пециалист  по социальной работе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Тахтарова Лилия Викто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70A6">
              <w:rPr>
                <w:rFonts w:ascii="Times New Roman" w:hAnsi="Times New Roman" w:cs="Times New Roman"/>
                <w:sz w:val="20"/>
                <w:szCs w:val="20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Тикунова Валентина Георги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Тикунова Зоя Дмитри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Тимашева Анн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Трюшников Александр Егор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70A6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Тронин Юрий Никола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70A6">
              <w:rPr>
                <w:rFonts w:ascii="Times New Roman" w:hAnsi="Times New Roman" w:cs="Times New Roman"/>
                <w:sz w:val="20"/>
                <w:szCs w:val="20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Трофимова Юлия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Тужикова Елизавета Алекс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Турищева Вера Ивано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ладшая мед. сестра по уходу за больными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Умарова Халима Шарип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Уразанова Наталья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Устенковас Елена Петрас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Уткина Наталья Николае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Ушакова Любовь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Фалалеева Ирина Алекс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Федоров Юрий Александр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Федосова Людмила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Филимонова Ирина Викто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Ирина Николае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Фоменко Ирин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Фоменко Лидия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ладшая мед. сестра по уходу за больными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Чибисова Ольга Викто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 диетическая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Чистякова Светлан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Чебан Маргарита Семе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Чекмарева Людмила Владими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Чепикова Нина Яковл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Чедлеев Дмитрий Анатолье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машинист насосных установок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Чернова Марин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ладшая мед. сестра по уходу за больными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Чернышова Татьян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</w:rPr>
              <w:t>машинист по стирке и ремонту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Чернов Эдуард Януар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Чувенков Артем Сергеевич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Хайкина Екатерина Юр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Халин Владимир Викторович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электрогазосварщик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Цепляева Татьяна Михайл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аталова Юлия Евген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ахова Ольг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 процедурно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евлякова Елен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евчук Елен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евчук Дмитрий Александрович</w:t>
            </w:r>
          </w:p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одсобный транспортный рабочи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Шершнева Валентина Владимировна 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ершнева Валентина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ершнева Вера Александровна</w:t>
            </w:r>
          </w:p>
        </w:tc>
        <w:tc>
          <w:tcPr>
            <w:tcW w:w="2822" w:type="dxa"/>
          </w:tcPr>
          <w:p w:rsidR="00983C6B" w:rsidRPr="00BE105C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прачечной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ершнева Людмила Павл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главная  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ершнева Надежда Васил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естакова Галина Викто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естакова Елена Викто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естакова Елена Леонид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естакова Ирина Владими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илина Лидия Борис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ишкина Евдокия Иван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ушканова Ирина Владими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  <w:tabs>
                <w:tab w:val="left" w:pos="1680"/>
              </w:tabs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Шульц Татьяна Пет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Щепотина Любовь Серге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Щепотина Пелагея Федо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зав. складом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Щербакова Наталья Викто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Юдина  Елена Владими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Юркова Галина Пет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Юкевич Ирина Юрь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>Яландаева Зоя Николае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A6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Яньшина Вер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 xml:space="preserve">санитарка 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Янина Елена Николаевна</w:t>
            </w:r>
          </w:p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</w:p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уборщик производственных помещений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Сивакова Мария Олеговна 0,5 ст. (внеш.совм.)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техник-программис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Новоселова Татьяна Германовна</w:t>
            </w:r>
          </w:p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0,5 ст. (внеш. совм.)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врач- терапев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Шишкина Вероника Геннадьевна 0,25ст. (внеш. совм.)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врач - стоматолог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Фомин Алексей Алексеевич 0,5 ст. (внеш. совм.)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370A6">
              <w:rPr>
                <w:rFonts w:ascii="Times New Roman" w:hAnsi="Times New Roman" w:cs="Times New Roman"/>
              </w:rPr>
              <w:t>культорганизатор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Лейла Камран Кзы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арзина Ирин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ушов Юрий Викторович</w:t>
            </w:r>
          </w:p>
        </w:tc>
        <w:tc>
          <w:tcPr>
            <w:tcW w:w="2822" w:type="dxa"/>
          </w:tcPr>
          <w:p w:rsidR="00983C6B" w:rsidRPr="00BE105C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105C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ва Наталия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зова Анн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  <w:trHeight w:val="511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AA612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AA6126">
              <w:rPr>
                <w:rFonts w:ascii="Times New Roman" w:hAnsi="Times New Roman" w:cs="Times New Roman"/>
              </w:rPr>
              <w:t>Бессмельцева Галин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спецодежды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  <w:tr w:rsidR="00983C6B" w:rsidRPr="008370A6" w:rsidTr="00983C6B">
        <w:trPr>
          <w:gridAfter w:val="1"/>
          <w:wAfter w:w="797" w:type="dxa"/>
        </w:trPr>
        <w:tc>
          <w:tcPr>
            <w:tcW w:w="1101" w:type="dxa"/>
            <w:vAlign w:val="center"/>
          </w:tcPr>
          <w:p w:rsidR="00983C6B" w:rsidRPr="008370A6" w:rsidRDefault="00983C6B" w:rsidP="00983C6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3685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вая Елена Александровна</w:t>
            </w:r>
          </w:p>
        </w:tc>
        <w:tc>
          <w:tcPr>
            <w:tcW w:w="2822" w:type="dxa"/>
          </w:tcPr>
          <w:p w:rsidR="00983C6B" w:rsidRPr="008370A6" w:rsidRDefault="00983C6B" w:rsidP="00983C6B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2706" w:type="dxa"/>
          </w:tcPr>
          <w:p w:rsidR="00983C6B" w:rsidRDefault="00983C6B" w:rsidP="00983C6B">
            <w:pPr>
              <w:jc w:val="center"/>
            </w:pPr>
            <w:r w:rsidRPr="00FE7083">
              <w:rPr>
                <w:rFonts w:ascii="Times New Roman" w:hAnsi="Times New Roman" w:cs="Times New Roman"/>
                <w:sz w:val="24"/>
                <w:szCs w:val="24"/>
              </w:rPr>
              <w:t>5-14-89</w:t>
            </w:r>
          </w:p>
        </w:tc>
      </w:tr>
    </w:tbl>
    <w:p w:rsidR="003B6A6E" w:rsidRDefault="003B6A6E" w:rsidP="003B6A6E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B6A6E" w:rsidRPr="00B82F87" w:rsidRDefault="003B6A6E" w:rsidP="003B6A6E">
      <w:pPr>
        <w:pStyle w:val="a7"/>
        <w:rPr>
          <w:rFonts w:ascii="Times New Roman" w:hAnsi="Times New Roman" w:cs="Times New Roman"/>
        </w:rPr>
      </w:pPr>
    </w:p>
    <w:p w:rsidR="003B6A6E" w:rsidRDefault="003B6A6E" w:rsidP="00F15700">
      <w:pPr>
        <w:pStyle w:val="a7"/>
        <w:rPr>
          <w:rFonts w:ascii="Times New Roman" w:hAnsi="Times New Roman" w:cs="Times New Roman"/>
        </w:rPr>
      </w:pPr>
    </w:p>
    <w:p w:rsidR="006837CA" w:rsidRDefault="006837CA" w:rsidP="00F15700">
      <w:pPr>
        <w:pStyle w:val="a7"/>
        <w:rPr>
          <w:rFonts w:ascii="Times New Roman" w:hAnsi="Times New Roman" w:cs="Times New Roman"/>
        </w:rPr>
      </w:pPr>
    </w:p>
    <w:p w:rsidR="006837CA" w:rsidRDefault="006837CA" w:rsidP="00F15700">
      <w:pPr>
        <w:pStyle w:val="a7"/>
        <w:rPr>
          <w:rFonts w:ascii="Times New Roman" w:hAnsi="Times New Roman" w:cs="Times New Roman"/>
        </w:rPr>
      </w:pPr>
    </w:p>
    <w:p w:rsidR="006837CA" w:rsidRDefault="006837CA" w:rsidP="00F15700">
      <w:pPr>
        <w:pStyle w:val="a7"/>
        <w:rPr>
          <w:rFonts w:ascii="Times New Roman" w:hAnsi="Times New Roman" w:cs="Times New Roman"/>
        </w:rPr>
      </w:pPr>
    </w:p>
    <w:p w:rsidR="006837CA" w:rsidRDefault="006837CA" w:rsidP="00F15700">
      <w:pPr>
        <w:pStyle w:val="a7"/>
        <w:rPr>
          <w:rFonts w:ascii="Times New Roman" w:hAnsi="Times New Roman" w:cs="Times New Roman"/>
        </w:rPr>
      </w:pPr>
    </w:p>
    <w:p w:rsidR="006837CA" w:rsidRDefault="006837CA" w:rsidP="00F15700">
      <w:pPr>
        <w:pStyle w:val="a7"/>
        <w:rPr>
          <w:rFonts w:ascii="Times New Roman" w:hAnsi="Times New Roman" w:cs="Times New Roman"/>
        </w:rPr>
      </w:pPr>
    </w:p>
    <w:p w:rsidR="006837CA" w:rsidRDefault="006837CA" w:rsidP="00F15700">
      <w:pPr>
        <w:pStyle w:val="a7"/>
        <w:rPr>
          <w:rFonts w:ascii="Times New Roman" w:hAnsi="Times New Roman" w:cs="Times New Roman"/>
        </w:rPr>
      </w:pPr>
    </w:p>
    <w:p w:rsidR="006837CA" w:rsidRDefault="006837CA" w:rsidP="00F15700">
      <w:pPr>
        <w:pStyle w:val="a7"/>
        <w:rPr>
          <w:rFonts w:ascii="Times New Roman" w:hAnsi="Times New Roman" w:cs="Times New Roman"/>
        </w:rPr>
      </w:pPr>
    </w:p>
    <w:p w:rsidR="001961C1" w:rsidRDefault="001961C1" w:rsidP="00F15700">
      <w:pPr>
        <w:pStyle w:val="a7"/>
        <w:rPr>
          <w:rFonts w:ascii="Times New Roman" w:hAnsi="Times New Roman" w:cs="Times New Roman"/>
        </w:rPr>
      </w:pPr>
    </w:p>
    <w:p w:rsidR="001961C1" w:rsidRDefault="001961C1" w:rsidP="00F15700">
      <w:pPr>
        <w:pStyle w:val="a7"/>
        <w:rPr>
          <w:rFonts w:ascii="Times New Roman" w:hAnsi="Times New Roman" w:cs="Times New Roman"/>
        </w:rPr>
      </w:pPr>
    </w:p>
    <w:p w:rsidR="001961C1" w:rsidRDefault="001961C1" w:rsidP="00F15700">
      <w:pPr>
        <w:pStyle w:val="a7"/>
        <w:rPr>
          <w:rFonts w:ascii="Times New Roman" w:hAnsi="Times New Roman" w:cs="Times New Roman"/>
        </w:rPr>
      </w:pPr>
    </w:p>
    <w:p w:rsidR="001961C1" w:rsidRDefault="001961C1" w:rsidP="00F15700">
      <w:pPr>
        <w:pStyle w:val="a7"/>
        <w:rPr>
          <w:rFonts w:ascii="Times New Roman" w:hAnsi="Times New Roman" w:cs="Times New Roman"/>
        </w:rPr>
      </w:pPr>
    </w:p>
    <w:p w:rsidR="001961C1" w:rsidRDefault="001961C1" w:rsidP="00F15700">
      <w:pPr>
        <w:pStyle w:val="a7"/>
        <w:rPr>
          <w:rFonts w:ascii="Times New Roman" w:hAnsi="Times New Roman" w:cs="Times New Roman"/>
        </w:rPr>
      </w:pPr>
    </w:p>
    <w:p w:rsidR="001961C1" w:rsidRDefault="001961C1" w:rsidP="00F15700">
      <w:pPr>
        <w:pStyle w:val="a7"/>
        <w:rPr>
          <w:rFonts w:ascii="Times New Roman" w:hAnsi="Times New Roman" w:cs="Times New Roman"/>
        </w:rPr>
      </w:pPr>
    </w:p>
    <w:p w:rsidR="001961C1" w:rsidRDefault="001961C1" w:rsidP="00F15700">
      <w:pPr>
        <w:pStyle w:val="a7"/>
        <w:rPr>
          <w:rFonts w:ascii="Times New Roman" w:hAnsi="Times New Roman" w:cs="Times New Roman"/>
        </w:rPr>
      </w:pPr>
    </w:p>
    <w:p w:rsidR="001961C1" w:rsidRDefault="001961C1" w:rsidP="00F15700">
      <w:pPr>
        <w:pStyle w:val="a7"/>
        <w:rPr>
          <w:rFonts w:ascii="Times New Roman" w:hAnsi="Times New Roman" w:cs="Times New Roman"/>
        </w:rPr>
      </w:pPr>
    </w:p>
    <w:p w:rsidR="006837CA" w:rsidRDefault="006837CA" w:rsidP="00F15700">
      <w:pPr>
        <w:pStyle w:val="a7"/>
        <w:rPr>
          <w:rFonts w:ascii="Times New Roman" w:hAnsi="Times New Roman" w:cs="Times New Roman"/>
        </w:rPr>
      </w:pPr>
    </w:p>
    <w:p w:rsidR="006837CA" w:rsidRDefault="006837CA" w:rsidP="00F15700">
      <w:pPr>
        <w:pStyle w:val="a7"/>
        <w:rPr>
          <w:rFonts w:ascii="Times New Roman" w:hAnsi="Times New Roman" w:cs="Times New Roman"/>
        </w:rPr>
      </w:pPr>
    </w:p>
    <w:p w:rsidR="006837CA" w:rsidRDefault="006837CA" w:rsidP="00F15700">
      <w:pPr>
        <w:pStyle w:val="a7"/>
        <w:rPr>
          <w:rFonts w:ascii="Times New Roman" w:hAnsi="Times New Roman" w:cs="Times New Roman"/>
        </w:rPr>
      </w:pPr>
    </w:p>
    <w:p w:rsidR="006837CA" w:rsidRDefault="006837CA" w:rsidP="00F15700">
      <w:pPr>
        <w:pStyle w:val="a7"/>
        <w:rPr>
          <w:rFonts w:ascii="Times New Roman" w:hAnsi="Times New Roman" w:cs="Times New Roman"/>
        </w:rPr>
      </w:pPr>
    </w:p>
    <w:p w:rsidR="006837CA" w:rsidRDefault="006837CA" w:rsidP="00F15700">
      <w:pPr>
        <w:pStyle w:val="a7"/>
        <w:rPr>
          <w:rFonts w:ascii="Times New Roman" w:hAnsi="Times New Roman" w:cs="Times New Roman"/>
        </w:rPr>
      </w:pPr>
    </w:p>
    <w:sectPr w:rsidR="006837CA" w:rsidSect="00983C6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E1" w:rsidRDefault="000B55E1" w:rsidP="00D06474">
      <w:pPr>
        <w:spacing w:after="0" w:line="240" w:lineRule="auto"/>
      </w:pPr>
      <w:r>
        <w:separator/>
      </w:r>
    </w:p>
  </w:endnote>
  <w:endnote w:type="continuationSeparator" w:id="0">
    <w:p w:rsidR="000B55E1" w:rsidRDefault="000B55E1" w:rsidP="00D0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E1" w:rsidRDefault="000B55E1" w:rsidP="00D06474">
      <w:pPr>
        <w:spacing w:after="0" w:line="240" w:lineRule="auto"/>
      </w:pPr>
      <w:r>
        <w:separator/>
      </w:r>
    </w:p>
  </w:footnote>
  <w:footnote w:type="continuationSeparator" w:id="0">
    <w:p w:rsidR="000B55E1" w:rsidRDefault="000B55E1" w:rsidP="00D06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FA2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69D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494C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8F4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2D78"/>
    <w:multiLevelType w:val="hybridMultilevel"/>
    <w:tmpl w:val="41724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4392"/>
    <w:multiLevelType w:val="hybridMultilevel"/>
    <w:tmpl w:val="4172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F695E"/>
    <w:multiLevelType w:val="hybridMultilevel"/>
    <w:tmpl w:val="4172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17A5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2498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8B2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E707E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A3E96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33FCF"/>
    <w:multiLevelType w:val="hybridMultilevel"/>
    <w:tmpl w:val="4172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774B"/>
    <w:multiLevelType w:val="hybridMultilevel"/>
    <w:tmpl w:val="4172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66056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0046"/>
    <w:multiLevelType w:val="hybridMultilevel"/>
    <w:tmpl w:val="4172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B173C"/>
    <w:multiLevelType w:val="hybridMultilevel"/>
    <w:tmpl w:val="4172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A0162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B39F4"/>
    <w:multiLevelType w:val="hybridMultilevel"/>
    <w:tmpl w:val="4172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86DAC"/>
    <w:multiLevelType w:val="hybridMultilevel"/>
    <w:tmpl w:val="4172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214E"/>
    <w:multiLevelType w:val="hybridMultilevel"/>
    <w:tmpl w:val="4172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76D3E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92724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403AB"/>
    <w:multiLevelType w:val="hybridMultilevel"/>
    <w:tmpl w:val="4172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42536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36E7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130FB"/>
    <w:multiLevelType w:val="hybridMultilevel"/>
    <w:tmpl w:val="4172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52EE8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D3489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B6998"/>
    <w:multiLevelType w:val="hybridMultilevel"/>
    <w:tmpl w:val="4172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62B6E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30AA6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5586F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A0349"/>
    <w:multiLevelType w:val="hybridMultilevel"/>
    <w:tmpl w:val="35EC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5"/>
  </w:num>
  <w:num w:numId="5">
    <w:abstractNumId w:val="6"/>
  </w:num>
  <w:num w:numId="6">
    <w:abstractNumId w:val="23"/>
  </w:num>
  <w:num w:numId="7">
    <w:abstractNumId w:val="18"/>
  </w:num>
  <w:num w:numId="8">
    <w:abstractNumId w:val="15"/>
  </w:num>
  <w:num w:numId="9">
    <w:abstractNumId w:val="13"/>
  </w:num>
  <w:num w:numId="10">
    <w:abstractNumId w:val="26"/>
  </w:num>
  <w:num w:numId="11">
    <w:abstractNumId w:val="29"/>
  </w:num>
  <w:num w:numId="12">
    <w:abstractNumId w:val="16"/>
  </w:num>
  <w:num w:numId="13">
    <w:abstractNumId w:val="20"/>
  </w:num>
  <w:num w:numId="14">
    <w:abstractNumId w:val="1"/>
  </w:num>
  <w:num w:numId="15">
    <w:abstractNumId w:val="28"/>
  </w:num>
  <w:num w:numId="16">
    <w:abstractNumId w:val="22"/>
  </w:num>
  <w:num w:numId="17">
    <w:abstractNumId w:val="8"/>
  </w:num>
  <w:num w:numId="18">
    <w:abstractNumId w:val="30"/>
  </w:num>
  <w:num w:numId="19">
    <w:abstractNumId w:val="27"/>
  </w:num>
  <w:num w:numId="20">
    <w:abstractNumId w:val="10"/>
  </w:num>
  <w:num w:numId="21">
    <w:abstractNumId w:val="11"/>
  </w:num>
  <w:num w:numId="22">
    <w:abstractNumId w:val="21"/>
  </w:num>
  <w:num w:numId="23">
    <w:abstractNumId w:val="0"/>
  </w:num>
  <w:num w:numId="24">
    <w:abstractNumId w:val="17"/>
  </w:num>
  <w:num w:numId="25">
    <w:abstractNumId w:val="7"/>
  </w:num>
  <w:num w:numId="26">
    <w:abstractNumId w:val="33"/>
  </w:num>
  <w:num w:numId="27">
    <w:abstractNumId w:val="31"/>
  </w:num>
  <w:num w:numId="28">
    <w:abstractNumId w:val="14"/>
  </w:num>
  <w:num w:numId="29">
    <w:abstractNumId w:val="24"/>
  </w:num>
  <w:num w:numId="30">
    <w:abstractNumId w:val="32"/>
  </w:num>
  <w:num w:numId="31">
    <w:abstractNumId w:val="25"/>
  </w:num>
  <w:num w:numId="32">
    <w:abstractNumId w:val="9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60E1"/>
    <w:rsid w:val="0000657D"/>
    <w:rsid w:val="0000714A"/>
    <w:rsid w:val="00007ACE"/>
    <w:rsid w:val="000131F8"/>
    <w:rsid w:val="00015D3A"/>
    <w:rsid w:val="0002348F"/>
    <w:rsid w:val="00024655"/>
    <w:rsid w:val="00031AEF"/>
    <w:rsid w:val="00037027"/>
    <w:rsid w:val="00042444"/>
    <w:rsid w:val="000433CA"/>
    <w:rsid w:val="00050EB1"/>
    <w:rsid w:val="00052F92"/>
    <w:rsid w:val="0005694E"/>
    <w:rsid w:val="00060717"/>
    <w:rsid w:val="00060FB3"/>
    <w:rsid w:val="0007240F"/>
    <w:rsid w:val="00073885"/>
    <w:rsid w:val="0007438A"/>
    <w:rsid w:val="000751FB"/>
    <w:rsid w:val="00076CED"/>
    <w:rsid w:val="0008101E"/>
    <w:rsid w:val="00084DE5"/>
    <w:rsid w:val="000853D5"/>
    <w:rsid w:val="00091970"/>
    <w:rsid w:val="00096080"/>
    <w:rsid w:val="00096DBF"/>
    <w:rsid w:val="000A58DD"/>
    <w:rsid w:val="000A6A1B"/>
    <w:rsid w:val="000B28CA"/>
    <w:rsid w:val="000B3563"/>
    <w:rsid w:val="000B3EA2"/>
    <w:rsid w:val="000B55E1"/>
    <w:rsid w:val="000B614C"/>
    <w:rsid w:val="000B6E27"/>
    <w:rsid w:val="000C33C0"/>
    <w:rsid w:val="000C6EE6"/>
    <w:rsid w:val="000C7583"/>
    <w:rsid w:val="000D72F7"/>
    <w:rsid w:val="000D7DE0"/>
    <w:rsid w:val="000E24AE"/>
    <w:rsid w:val="000E57EB"/>
    <w:rsid w:val="000E5BB3"/>
    <w:rsid w:val="000E5CCD"/>
    <w:rsid w:val="000F01CD"/>
    <w:rsid w:val="000F33CA"/>
    <w:rsid w:val="00102AE9"/>
    <w:rsid w:val="001065DD"/>
    <w:rsid w:val="00107FCF"/>
    <w:rsid w:val="001103A3"/>
    <w:rsid w:val="00114268"/>
    <w:rsid w:val="00116143"/>
    <w:rsid w:val="001217C7"/>
    <w:rsid w:val="00122E91"/>
    <w:rsid w:val="00127990"/>
    <w:rsid w:val="00132EA0"/>
    <w:rsid w:val="0014343A"/>
    <w:rsid w:val="001474F9"/>
    <w:rsid w:val="00151F14"/>
    <w:rsid w:val="0015571C"/>
    <w:rsid w:val="001624DD"/>
    <w:rsid w:val="00163DDE"/>
    <w:rsid w:val="0016744F"/>
    <w:rsid w:val="001722D9"/>
    <w:rsid w:val="00177C2F"/>
    <w:rsid w:val="00187C9D"/>
    <w:rsid w:val="00190F4E"/>
    <w:rsid w:val="00193F3B"/>
    <w:rsid w:val="001961C1"/>
    <w:rsid w:val="001A0D95"/>
    <w:rsid w:val="001A2F47"/>
    <w:rsid w:val="001B1A81"/>
    <w:rsid w:val="001B48EA"/>
    <w:rsid w:val="001C3079"/>
    <w:rsid w:val="001C6EAC"/>
    <w:rsid w:val="001D0FD4"/>
    <w:rsid w:val="001E3F04"/>
    <w:rsid w:val="001E6B43"/>
    <w:rsid w:val="001F296C"/>
    <w:rsid w:val="001F4A46"/>
    <w:rsid w:val="002055B2"/>
    <w:rsid w:val="00206646"/>
    <w:rsid w:val="00210667"/>
    <w:rsid w:val="00210A8B"/>
    <w:rsid w:val="00211890"/>
    <w:rsid w:val="002211B0"/>
    <w:rsid w:val="002265F9"/>
    <w:rsid w:val="0022671F"/>
    <w:rsid w:val="00226FA4"/>
    <w:rsid w:val="002334BB"/>
    <w:rsid w:val="00241238"/>
    <w:rsid w:val="00242D65"/>
    <w:rsid w:val="00246A6B"/>
    <w:rsid w:val="00252805"/>
    <w:rsid w:val="00254C4F"/>
    <w:rsid w:val="00257321"/>
    <w:rsid w:val="0026498C"/>
    <w:rsid w:val="00275079"/>
    <w:rsid w:val="00276C13"/>
    <w:rsid w:val="00285303"/>
    <w:rsid w:val="002910D8"/>
    <w:rsid w:val="002A3D37"/>
    <w:rsid w:val="002A7935"/>
    <w:rsid w:val="002B214F"/>
    <w:rsid w:val="002B3C50"/>
    <w:rsid w:val="002C1300"/>
    <w:rsid w:val="002C58AC"/>
    <w:rsid w:val="002C7BAF"/>
    <w:rsid w:val="002D3213"/>
    <w:rsid w:val="002D6209"/>
    <w:rsid w:val="002D64D7"/>
    <w:rsid w:val="002D7B6D"/>
    <w:rsid w:val="002F0D07"/>
    <w:rsid w:val="002F15EE"/>
    <w:rsid w:val="002F1F05"/>
    <w:rsid w:val="002F3FE1"/>
    <w:rsid w:val="00311BC0"/>
    <w:rsid w:val="00312942"/>
    <w:rsid w:val="00314AD5"/>
    <w:rsid w:val="0031590C"/>
    <w:rsid w:val="00317546"/>
    <w:rsid w:val="0032143B"/>
    <w:rsid w:val="00325122"/>
    <w:rsid w:val="00325B7D"/>
    <w:rsid w:val="003439EE"/>
    <w:rsid w:val="00343F22"/>
    <w:rsid w:val="00344FB9"/>
    <w:rsid w:val="00347D75"/>
    <w:rsid w:val="00360217"/>
    <w:rsid w:val="0036132E"/>
    <w:rsid w:val="00361F16"/>
    <w:rsid w:val="003631A8"/>
    <w:rsid w:val="00365C3B"/>
    <w:rsid w:val="00367D0B"/>
    <w:rsid w:val="00386796"/>
    <w:rsid w:val="003867F7"/>
    <w:rsid w:val="003921E1"/>
    <w:rsid w:val="00393CC7"/>
    <w:rsid w:val="00395973"/>
    <w:rsid w:val="003A358C"/>
    <w:rsid w:val="003A3AAA"/>
    <w:rsid w:val="003A3B84"/>
    <w:rsid w:val="003A7C07"/>
    <w:rsid w:val="003A7CBA"/>
    <w:rsid w:val="003B29DD"/>
    <w:rsid w:val="003B6A6E"/>
    <w:rsid w:val="003C64CA"/>
    <w:rsid w:val="003C6A8B"/>
    <w:rsid w:val="003D59C9"/>
    <w:rsid w:val="003D5DCA"/>
    <w:rsid w:val="003D6884"/>
    <w:rsid w:val="003E1B24"/>
    <w:rsid w:val="004015FB"/>
    <w:rsid w:val="00406565"/>
    <w:rsid w:val="00407FD2"/>
    <w:rsid w:val="004118E3"/>
    <w:rsid w:val="004369C0"/>
    <w:rsid w:val="00436D7D"/>
    <w:rsid w:val="00441609"/>
    <w:rsid w:val="00442297"/>
    <w:rsid w:val="0044474E"/>
    <w:rsid w:val="00446E6E"/>
    <w:rsid w:val="00451F47"/>
    <w:rsid w:val="00453FA6"/>
    <w:rsid w:val="00456F67"/>
    <w:rsid w:val="0046225C"/>
    <w:rsid w:val="004630E3"/>
    <w:rsid w:val="0046596F"/>
    <w:rsid w:val="0046676F"/>
    <w:rsid w:val="004753E8"/>
    <w:rsid w:val="004759DB"/>
    <w:rsid w:val="00484A9C"/>
    <w:rsid w:val="004871AE"/>
    <w:rsid w:val="00487421"/>
    <w:rsid w:val="00491E66"/>
    <w:rsid w:val="0049280C"/>
    <w:rsid w:val="0049699D"/>
    <w:rsid w:val="00497DE5"/>
    <w:rsid w:val="004A4E44"/>
    <w:rsid w:val="004B06B8"/>
    <w:rsid w:val="004B192A"/>
    <w:rsid w:val="004B1E4E"/>
    <w:rsid w:val="004C5914"/>
    <w:rsid w:val="004D10DB"/>
    <w:rsid w:val="004D3AC4"/>
    <w:rsid w:val="004D6DF6"/>
    <w:rsid w:val="004D6EF9"/>
    <w:rsid w:val="004E30EA"/>
    <w:rsid w:val="004E79B3"/>
    <w:rsid w:val="0050109F"/>
    <w:rsid w:val="005031C3"/>
    <w:rsid w:val="00505D3D"/>
    <w:rsid w:val="005073D2"/>
    <w:rsid w:val="00516658"/>
    <w:rsid w:val="00524DD5"/>
    <w:rsid w:val="005324EB"/>
    <w:rsid w:val="00533E9B"/>
    <w:rsid w:val="00534202"/>
    <w:rsid w:val="005416E4"/>
    <w:rsid w:val="00544349"/>
    <w:rsid w:val="005576CD"/>
    <w:rsid w:val="00557EA5"/>
    <w:rsid w:val="00564F72"/>
    <w:rsid w:val="00566407"/>
    <w:rsid w:val="0056747C"/>
    <w:rsid w:val="00576679"/>
    <w:rsid w:val="005873A9"/>
    <w:rsid w:val="00587960"/>
    <w:rsid w:val="00591628"/>
    <w:rsid w:val="00591C99"/>
    <w:rsid w:val="00595D01"/>
    <w:rsid w:val="005A4FC2"/>
    <w:rsid w:val="005A7248"/>
    <w:rsid w:val="005B3D6E"/>
    <w:rsid w:val="005C0C78"/>
    <w:rsid w:val="005C31A3"/>
    <w:rsid w:val="005C3793"/>
    <w:rsid w:val="005C4F3A"/>
    <w:rsid w:val="005D4D8C"/>
    <w:rsid w:val="005E2ADD"/>
    <w:rsid w:val="005E3039"/>
    <w:rsid w:val="005E526E"/>
    <w:rsid w:val="005E5779"/>
    <w:rsid w:val="005F0466"/>
    <w:rsid w:val="005F10C0"/>
    <w:rsid w:val="005F30B8"/>
    <w:rsid w:val="005F64A0"/>
    <w:rsid w:val="00605926"/>
    <w:rsid w:val="00605AEF"/>
    <w:rsid w:val="00606A00"/>
    <w:rsid w:val="006075D9"/>
    <w:rsid w:val="00607EBA"/>
    <w:rsid w:val="0061600F"/>
    <w:rsid w:val="00620A7E"/>
    <w:rsid w:val="00631690"/>
    <w:rsid w:val="00631CFD"/>
    <w:rsid w:val="006417EC"/>
    <w:rsid w:val="006502FC"/>
    <w:rsid w:val="00653FA4"/>
    <w:rsid w:val="00661E40"/>
    <w:rsid w:val="00666240"/>
    <w:rsid w:val="00670547"/>
    <w:rsid w:val="006706AB"/>
    <w:rsid w:val="00674BB9"/>
    <w:rsid w:val="00680248"/>
    <w:rsid w:val="006837CA"/>
    <w:rsid w:val="00686B23"/>
    <w:rsid w:val="00692543"/>
    <w:rsid w:val="00695C43"/>
    <w:rsid w:val="006A2E47"/>
    <w:rsid w:val="006A4A00"/>
    <w:rsid w:val="006A5425"/>
    <w:rsid w:val="006A770B"/>
    <w:rsid w:val="006C5614"/>
    <w:rsid w:val="006C65C7"/>
    <w:rsid w:val="006D1FB3"/>
    <w:rsid w:val="006D3473"/>
    <w:rsid w:val="006D4250"/>
    <w:rsid w:val="006E15EB"/>
    <w:rsid w:val="006E6C73"/>
    <w:rsid w:val="006F12D7"/>
    <w:rsid w:val="00702864"/>
    <w:rsid w:val="00702BFF"/>
    <w:rsid w:val="007177A9"/>
    <w:rsid w:val="00721504"/>
    <w:rsid w:val="00723099"/>
    <w:rsid w:val="00723688"/>
    <w:rsid w:val="00727994"/>
    <w:rsid w:val="00730123"/>
    <w:rsid w:val="0073083D"/>
    <w:rsid w:val="00743EC0"/>
    <w:rsid w:val="00762F5B"/>
    <w:rsid w:val="00763B3A"/>
    <w:rsid w:val="0077073C"/>
    <w:rsid w:val="00786A19"/>
    <w:rsid w:val="00790CE1"/>
    <w:rsid w:val="00792350"/>
    <w:rsid w:val="0079370B"/>
    <w:rsid w:val="00793DA2"/>
    <w:rsid w:val="007A17CA"/>
    <w:rsid w:val="007A3B14"/>
    <w:rsid w:val="007A54CD"/>
    <w:rsid w:val="007B4544"/>
    <w:rsid w:val="007C5CFB"/>
    <w:rsid w:val="007E3B2A"/>
    <w:rsid w:val="007E7210"/>
    <w:rsid w:val="0080460A"/>
    <w:rsid w:val="00811F76"/>
    <w:rsid w:val="008135EF"/>
    <w:rsid w:val="00815D2A"/>
    <w:rsid w:val="00816329"/>
    <w:rsid w:val="00816B31"/>
    <w:rsid w:val="00824902"/>
    <w:rsid w:val="00830684"/>
    <w:rsid w:val="008370A6"/>
    <w:rsid w:val="00844637"/>
    <w:rsid w:val="00845814"/>
    <w:rsid w:val="00852188"/>
    <w:rsid w:val="0085632A"/>
    <w:rsid w:val="008565B6"/>
    <w:rsid w:val="00857D3E"/>
    <w:rsid w:val="00862D97"/>
    <w:rsid w:val="00866999"/>
    <w:rsid w:val="00872487"/>
    <w:rsid w:val="00873F85"/>
    <w:rsid w:val="008745C0"/>
    <w:rsid w:val="00874C98"/>
    <w:rsid w:val="00877A89"/>
    <w:rsid w:val="008917DA"/>
    <w:rsid w:val="00891AB6"/>
    <w:rsid w:val="00894FA5"/>
    <w:rsid w:val="00897577"/>
    <w:rsid w:val="008A4966"/>
    <w:rsid w:val="008D068D"/>
    <w:rsid w:val="008D09F5"/>
    <w:rsid w:val="008D0DC6"/>
    <w:rsid w:val="008D612F"/>
    <w:rsid w:val="008E69C8"/>
    <w:rsid w:val="009124EA"/>
    <w:rsid w:val="00912946"/>
    <w:rsid w:val="00917508"/>
    <w:rsid w:val="009207CC"/>
    <w:rsid w:val="00921242"/>
    <w:rsid w:val="00923A2B"/>
    <w:rsid w:val="009243E3"/>
    <w:rsid w:val="009338A3"/>
    <w:rsid w:val="0094561A"/>
    <w:rsid w:val="00945BC7"/>
    <w:rsid w:val="0095248A"/>
    <w:rsid w:val="00952ED2"/>
    <w:rsid w:val="00954F28"/>
    <w:rsid w:val="00960E04"/>
    <w:rsid w:val="0096115B"/>
    <w:rsid w:val="0096576A"/>
    <w:rsid w:val="00967831"/>
    <w:rsid w:val="00983C6B"/>
    <w:rsid w:val="00983CE1"/>
    <w:rsid w:val="00991149"/>
    <w:rsid w:val="00991A24"/>
    <w:rsid w:val="00992530"/>
    <w:rsid w:val="009926C3"/>
    <w:rsid w:val="0099670A"/>
    <w:rsid w:val="00996FCC"/>
    <w:rsid w:val="009A2A0C"/>
    <w:rsid w:val="009B31B2"/>
    <w:rsid w:val="009B7CFC"/>
    <w:rsid w:val="009C0B64"/>
    <w:rsid w:val="009C48EB"/>
    <w:rsid w:val="009C72CA"/>
    <w:rsid w:val="009D0CF2"/>
    <w:rsid w:val="009D11D6"/>
    <w:rsid w:val="009D1F4F"/>
    <w:rsid w:val="009E1B25"/>
    <w:rsid w:val="009E3571"/>
    <w:rsid w:val="009E5703"/>
    <w:rsid w:val="009F4FB2"/>
    <w:rsid w:val="009F6967"/>
    <w:rsid w:val="009F718B"/>
    <w:rsid w:val="00A10D30"/>
    <w:rsid w:val="00A13B0B"/>
    <w:rsid w:val="00A20A38"/>
    <w:rsid w:val="00A2422F"/>
    <w:rsid w:val="00A26BB6"/>
    <w:rsid w:val="00A26C83"/>
    <w:rsid w:val="00A32777"/>
    <w:rsid w:val="00A360E1"/>
    <w:rsid w:val="00A4136B"/>
    <w:rsid w:val="00A5039C"/>
    <w:rsid w:val="00A504EC"/>
    <w:rsid w:val="00A52F00"/>
    <w:rsid w:val="00A55058"/>
    <w:rsid w:val="00A6312F"/>
    <w:rsid w:val="00A751BE"/>
    <w:rsid w:val="00A80E45"/>
    <w:rsid w:val="00A81BC4"/>
    <w:rsid w:val="00A91271"/>
    <w:rsid w:val="00A91C2F"/>
    <w:rsid w:val="00A920D9"/>
    <w:rsid w:val="00A93E77"/>
    <w:rsid w:val="00A940E4"/>
    <w:rsid w:val="00A95D35"/>
    <w:rsid w:val="00AA230A"/>
    <w:rsid w:val="00AA4C20"/>
    <w:rsid w:val="00AA6126"/>
    <w:rsid w:val="00AA677B"/>
    <w:rsid w:val="00AB25E7"/>
    <w:rsid w:val="00AB3DB7"/>
    <w:rsid w:val="00AB6194"/>
    <w:rsid w:val="00AC417A"/>
    <w:rsid w:val="00AC454B"/>
    <w:rsid w:val="00AC4921"/>
    <w:rsid w:val="00AC4E63"/>
    <w:rsid w:val="00AD4842"/>
    <w:rsid w:val="00AD58FC"/>
    <w:rsid w:val="00AE18DE"/>
    <w:rsid w:val="00AE60E7"/>
    <w:rsid w:val="00AF0514"/>
    <w:rsid w:val="00AF36AB"/>
    <w:rsid w:val="00B024B1"/>
    <w:rsid w:val="00B03D2E"/>
    <w:rsid w:val="00B05946"/>
    <w:rsid w:val="00B14899"/>
    <w:rsid w:val="00B14CCF"/>
    <w:rsid w:val="00B25740"/>
    <w:rsid w:val="00B26694"/>
    <w:rsid w:val="00B27129"/>
    <w:rsid w:val="00B4233B"/>
    <w:rsid w:val="00B451CF"/>
    <w:rsid w:val="00B474C7"/>
    <w:rsid w:val="00B512D3"/>
    <w:rsid w:val="00B523B9"/>
    <w:rsid w:val="00B53120"/>
    <w:rsid w:val="00B537D8"/>
    <w:rsid w:val="00B54078"/>
    <w:rsid w:val="00B60535"/>
    <w:rsid w:val="00B6465F"/>
    <w:rsid w:val="00B70A52"/>
    <w:rsid w:val="00B715A7"/>
    <w:rsid w:val="00B717E2"/>
    <w:rsid w:val="00B74378"/>
    <w:rsid w:val="00B74CA6"/>
    <w:rsid w:val="00B769E1"/>
    <w:rsid w:val="00B80E8B"/>
    <w:rsid w:val="00B82F87"/>
    <w:rsid w:val="00B84FF3"/>
    <w:rsid w:val="00B87B5E"/>
    <w:rsid w:val="00B91F47"/>
    <w:rsid w:val="00B93433"/>
    <w:rsid w:val="00B93FFA"/>
    <w:rsid w:val="00B97ED9"/>
    <w:rsid w:val="00BA2B47"/>
    <w:rsid w:val="00BB55C2"/>
    <w:rsid w:val="00BB67A8"/>
    <w:rsid w:val="00BB7D34"/>
    <w:rsid w:val="00BC4FAE"/>
    <w:rsid w:val="00BD1706"/>
    <w:rsid w:val="00BD561F"/>
    <w:rsid w:val="00BE105C"/>
    <w:rsid w:val="00BE43D5"/>
    <w:rsid w:val="00BE737B"/>
    <w:rsid w:val="00BF0EB9"/>
    <w:rsid w:val="00BF3B78"/>
    <w:rsid w:val="00BF443C"/>
    <w:rsid w:val="00BF5604"/>
    <w:rsid w:val="00BF709F"/>
    <w:rsid w:val="00BF7F36"/>
    <w:rsid w:val="00C042C0"/>
    <w:rsid w:val="00C0517F"/>
    <w:rsid w:val="00C06068"/>
    <w:rsid w:val="00C124D9"/>
    <w:rsid w:val="00C1593F"/>
    <w:rsid w:val="00C22048"/>
    <w:rsid w:val="00C23A31"/>
    <w:rsid w:val="00C30172"/>
    <w:rsid w:val="00C31C90"/>
    <w:rsid w:val="00C32730"/>
    <w:rsid w:val="00C333B0"/>
    <w:rsid w:val="00C41713"/>
    <w:rsid w:val="00C468C7"/>
    <w:rsid w:val="00C64FDD"/>
    <w:rsid w:val="00C6712A"/>
    <w:rsid w:val="00C707A3"/>
    <w:rsid w:val="00C71F73"/>
    <w:rsid w:val="00C7354B"/>
    <w:rsid w:val="00C76D57"/>
    <w:rsid w:val="00C77A1C"/>
    <w:rsid w:val="00C809DD"/>
    <w:rsid w:val="00C85DF5"/>
    <w:rsid w:val="00C9467B"/>
    <w:rsid w:val="00C9793C"/>
    <w:rsid w:val="00CA22C7"/>
    <w:rsid w:val="00CA6BCF"/>
    <w:rsid w:val="00CB4C2A"/>
    <w:rsid w:val="00CB7E65"/>
    <w:rsid w:val="00CC0961"/>
    <w:rsid w:val="00CC1952"/>
    <w:rsid w:val="00CC61D3"/>
    <w:rsid w:val="00CC62BA"/>
    <w:rsid w:val="00CC6332"/>
    <w:rsid w:val="00CD2ADF"/>
    <w:rsid w:val="00CD385A"/>
    <w:rsid w:val="00CD3CAF"/>
    <w:rsid w:val="00CD4EF7"/>
    <w:rsid w:val="00CD5537"/>
    <w:rsid w:val="00CD6214"/>
    <w:rsid w:val="00CD6B38"/>
    <w:rsid w:val="00CE0957"/>
    <w:rsid w:val="00CE38A5"/>
    <w:rsid w:val="00CE4D2A"/>
    <w:rsid w:val="00CE521C"/>
    <w:rsid w:val="00CF188E"/>
    <w:rsid w:val="00D01161"/>
    <w:rsid w:val="00D03B7B"/>
    <w:rsid w:val="00D04AF1"/>
    <w:rsid w:val="00D06474"/>
    <w:rsid w:val="00D11C32"/>
    <w:rsid w:val="00D12320"/>
    <w:rsid w:val="00D1506A"/>
    <w:rsid w:val="00D20D29"/>
    <w:rsid w:val="00D2122E"/>
    <w:rsid w:val="00D338E8"/>
    <w:rsid w:val="00D355EA"/>
    <w:rsid w:val="00D370A8"/>
    <w:rsid w:val="00D37510"/>
    <w:rsid w:val="00D41C0D"/>
    <w:rsid w:val="00D41F26"/>
    <w:rsid w:val="00D42528"/>
    <w:rsid w:val="00D427A8"/>
    <w:rsid w:val="00D550B5"/>
    <w:rsid w:val="00D65D6D"/>
    <w:rsid w:val="00D76528"/>
    <w:rsid w:val="00D90604"/>
    <w:rsid w:val="00DA0A2E"/>
    <w:rsid w:val="00DA4E10"/>
    <w:rsid w:val="00DB349A"/>
    <w:rsid w:val="00DB4B44"/>
    <w:rsid w:val="00DB7B53"/>
    <w:rsid w:val="00DC190B"/>
    <w:rsid w:val="00DE0CA1"/>
    <w:rsid w:val="00DE22EA"/>
    <w:rsid w:val="00DE66E6"/>
    <w:rsid w:val="00DE7BCB"/>
    <w:rsid w:val="00DF1F9C"/>
    <w:rsid w:val="00DF3E38"/>
    <w:rsid w:val="00DF41F5"/>
    <w:rsid w:val="00DF52C3"/>
    <w:rsid w:val="00E03FC1"/>
    <w:rsid w:val="00E10C98"/>
    <w:rsid w:val="00E13145"/>
    <w:rsid w:val="00E15432"/>
    <w:rsid w:val="00E158A1"/>
    <w:rsid w:val="00E2515B"/>
    <w:rsid w:val="00E37A35"/>
    <w:rsid w:val="00E44A32"/>
    <w:rsid w:val="00E476A8"/>
    <w:rsid w:val="00E56F04"/>
    <w:rsid w:val="00E678B7"/>
    <w:rsid w:val="00E73993"/>
    <w:rsid w:val="00E76672"/>
    <w:rsid w:val="00E815FF"/>
    <w:rsid w:val="00E8487A"/>
    <w:rsid w:val="00E84B55"/>
    <w:rsid w:val="00E900FC"/>
    <w:rsid w:val="00E94781"/>
    <w:rsid w:val="00E97A8B"/>
    <w:rsid w:val="00EA2766"/>
    <w:rsid w:val="00EC0CDB"/>
    <w:rsid w:val="00EC2BAC"/>
    <w:rsid w:val="00EC7089"/>
    <w:rsid w:val="00ED7467"/>
    <w:rsid w:val="00EE3DCA"/>
    <w:rsid w:val="00EE4A79"/>
    <w:rsid w:val="00EE4DF1"/>
    <w:rsid w:val="00EE67BF"/>
    <w:rsid w:val="00EE7A50"/>
    <w:rsid w:val="00EF262C"/>
    <w:rsid w:val="00F01C73"/>
    <w:rsid w:val="00F0322D"/>
    <w:rsid w:val="00F05072"/>
    <w:rsid w:val="00F07973"/>
    <w:rsid w:val="00F1203D"/>
    <w:rsid w:val="00F12CAE"/>
    <w:rsid w:val="00F136A4"/>
    <w:rsid w:val="00F13848"/>
    <w:rsid w:val="00F15700"/>
    <w:rsid w:val="00F270D8"/>
    <w:rsid w:val="00F27FE5"/>
    <w:rsid w:val="00F419A6"/>
    <w:rsid w:val="00F478C0"/>
    <w:rsid w:val="00F503CE"/>
    <w:rsid w:val="00F50FE9"/>
    <w:rsid w:val="00F568DD"/>
    <w:rsid w:val="00F5771F"/>
    <w:rsid w:val="00F76CDE"/>
    <w:rsid w:val="00F87FE4"/>
    <w:rsid w:val="00F927B9"/>
    <w:rsid w:val="00F951AC"/>
    <w:rsid w:val="00F97F4B"/>
    <w:rsid w:val="00FA4BFE"/>
    <w:rsid w:val="00FB4110"/>
    <w:rsid w:val="00FB4D2B"/>
    <w:rsid w:val="00FB50D8"/>
    <w:rsid w:val="00FB657C"/>
    <w:rsid w:val="00FB71AF"/>
    <w:rsid w:val="00FC43D5"/>
    <w:rsid w:val="00FC75E3"/>
    <w:rsid w:val="00FD3FEA"/>
    <w:rsid w:val="00FD5A1C"/>
    <w:rsid w:val="00FE2099"/>
    <w:rsid w:val="00FE29C9"/>
    <w:rsid w:val="00FF3658"/>
    <w:rsid w:val="00FF4BE0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45CC"/>
  <w15:docId w15:val="{2DA0BA49-ABA4-43EC-8C27-FB5A6835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0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60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60E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0E1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85DF5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06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6474"/>
  </w:style>
  <w:style w:type="paragraph" w:styleId="aa">
    <w:name w:val="footer"/>
    <w:basedOn w:val="a"/>
    <w:link w:val="ab"/>
    <w:uiPriority w:val="99"/>
    <w:semiHidden/>
    <w:unhideWhenUsed/>
    <w:rsid w:val="00D06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93C7-15EA-4CB4-A4A2-A57752A8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8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икова</dc:creator>
  <cp:keywords/>
  <dc:description/>
  <cp:lastModifiedBy>Пользователь</cp:lastModifiedBy>
  <cp:revision>411</cp:revision>
  <cp:lastPrinted>2020-02-13T06:31:00Z</cp:lastPrinted>
  <dcterms:created xsi:type="dcterms:W3CDTF">2016-08-04T07:51:00Z</dcterms:created>
  <dcterms:modified xsi:type="dcterms:W3CDTF">2020-03-25T12:35:00Z</dcterms:modified>
</cp:coreProperties>
</file>